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B0" w:rsidRPr="00E15AD7" w:rsidRDefault="007138A9" w:rsidP="007138A9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ПРОТОКОЛ</w:t>
      </w:r>
      <w:r w:rsidR="00341355" w:rsidRPr="00E15AD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138A9" w:rsidRPr="00E15AD7" w:rsidRDefault="007138A9" w:rsidP="0030439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заседания комиссии администрации</w:t>
      </w:r>
      <w:r w:rsidR="001F2BF7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="00BB7E15" w:rsidRPr="00E15AD7">
        <w:rPr>
          <w:rFonts w:ascii="Liberation Serif" w:hAnsi="Liberation Serif" w:cs="Liberation Serif"/>
          <w:sz w:val="26"/>
          <w:szCs w:val="26"/>
        </w:rPr>
        <w:t>по соблюдению требований к служебному поведению муниципальных служащих</w:t>
      </w:r>
      <w:r w:rsidR="0030439F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BB7E15" w:rsidRPr="00E15AD7">
        <w:rPr>
          <w:rFonts w:ascii="Liberation Serif" w:hAnsi="Liberation Serif" w:cs="Liberation Serif"/>
          <w:sz w:val="26"/>
          <w:szCs w:val="26"/>
        </w:rPr>
        <w:t>и урегулированию конфликта интересов</w:t>
      </w:r>
    </w:p>
    <w:p w:rsidR="007138A9" w:rsidRPr="00E15AD7" w:rsidRDefault="007138A9" w:rsidP="007138A9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от </w:t>
      </w:r>
      <w:r w:rsidR="00694FA1">
        <w:rPr>
          <w:rFonts w:ascii="Liberation Serif" w:hAnsi="Liberation Serif" w:cs="Liberation Serif"/>
          <w:sz w:val="26"/>
          <w:szCs w:val="26"/>
        </w:rPr>
        <w:t>13.12.</w:t>
      </w:r>
      <w:r w:rsidR="001D39EA" w:rsidRPr="00E15AD7">
        <w:rPr>
          <w:rFonts w:ascii="Liberation Serif" w:hAnsi="Liberation Serif" w:cs="Liberation Serif"/>
          <w:sz w:val="26"/>
          <w:szCs w:val="26"/>
        </w:rPr>
        <w:t>202</w:t>
      </w:r>
      <w:r w:rsidR="00561947" w:rsidRPr="00E15AD7">
        <w:rPr>
          <w:rFonts w:ascii="Liberation Serif" w:hAnsi="Liberation Serif" w:cs="Liberation Serif"/>
          <w:sz w:val="26"/>
          <w:szCs w:val="26"/>
        </w:rPr>
        <w:t>2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</w:t>
      </w:r>
      <w:r w:rsidR="00E15AD7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   </w:t>
      </w:r>
      <w:r w:rsidR="0021654E" w:rsidRPr="00E15AD7">
        <w:rPr>
          <w:rFonts w:ascii="Liberation Serif" w:hAnsi="Liberation Serif" w:cs="Liberation Serif"/>
          <w:sz w:val="26"/>
          <w:szCs w:val="26"/>
        </w:rPr>
        <w:t>№</w:t>
      </w:r>
      <w:r w:rsidR="00694FA1">
        <w:rPr>
          <w:rFonts w:ascii="Liberation Serif" w:hAnsi="Liberation Serif" w:cs="Liberation Serif"/>
          <w:sz w:val="26"/>
          <w:szCs w:val="26"/>
        </w:rPr>
        <w:t>2</w:t>
      </w:r>
    </w:p>
    <w:p w:rsidR="00736351" w:rsidRPr="00E15AD7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E15AD7">
        <w:rPr>
          <w:rFonts w:ascii="Liberation Serif" w:hAnsi="Liberation Serif" w:cs="Liberation Serif"/>
          <w:b/>
          <w:sz w:val="26"/>
          <w:szCs w:val="26"/>
          <w:u w:val="single"/>
        </w:rPr>
        <w:t>Председательствующий на заседании комиссии:</w:t>
      </w:r>
    </w:p>
    <w:p w:rsidR="004124EA" w:rsidRPr="00E15AD7" w:rsidRDefault="00453759" w:rsidP="004124EA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1.</w:t>
      </w:r>
      <w:r w:rsidR="00C705D8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694FA1" w:rsidRPr="00E15AD7">
        <w:rPr>
          <w:rFonts w:ascii="Liberation Serif" w:hAnsi="Liberation Serif" w:cs="Liberation Serif"/>
          <w:sz w:val="26"/>
          <w:szCs w:val="26"/>
        </w:rPr>
        <w:t>Юрьева Светлана Анатольевна, начальник юридического  отдела администрации Городского округа «город Ирбит» Свердловской области, заместитель председателя комиссии, лицо ответственное за работу по профилактике коррупционных и иных правонарушений;</w:t>
      </w:r>
      <w:r w:rsidR="00694FA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36351" w:rsidRPr="00E15AD7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E15AD7">
        <w:rPr>
          <w:rFonts w:ascii="Liberation Serif" w:hAnsi="Liberation Serif" w:cs="Liberation Serif"/>
          <w:b/>
          <w:sz w:val="26"/>
          <w:szCs w:val="26"/>
          <w:u w:val="single"/>
        </w:rPr>
        <w:t xml:space="preserve">Секретарь комиссии: </w:t>
      </w:r>
    </w:p>
    <w:p w:rsidR="00DC1153" w:rsidRPr="00E15AD7" w:rsidRDefault="00DC1153" w:rsidP="00DC115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2. Мухина</w:t>
      </w:r>
      <w:r w:rsidR="00AC52B7" w:rsidRPr="00E15AD7">
        <w:rPr>
          <w:rFonts w:ascii="Liberation Serif" w:hAnsi="Liberation Serif" w:cs="Liberation Serif"/>
          <w:sz w:val="26"/>
          <w:szCs w:val="26"/>
        </w:rPr>
        <w:t xml:space="preserve"> Людмила Александровна</w:t>
      </w:r>
      <w:r w:rsidRPr="00E15AD7">
        <w:rPr>
          <w:rFonts w:ascii="Liberation Serif" w:hAnsi="Liberation Serif" w:cs="Liberation Serif"/>
          <w:sz w:val="26"/>
          <w:szCs w:val="26"/>
        </w:rPr>
        <w:t>, главный специалист в юридическом отделе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Pr="00E15AD7">
        <w:rPr>
          <w:rFonts w:ascii="Liberation Serif" w:hAnsi="Liberation Serif" w:cs="Liberation Serif"/>
          <w:sz w:val="26"/>
          <w:szCs w:val="26"/>
        </w:rPr>
        <w:t>, секретарь комиссии.</w:t>
      </w:r>
    </w:p>
    <w:p w:rsidR="00736351" w:rsidRPr="00E15AD7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E15AD7">
        <w:rPr>
          <w:rFonts w:ascii="Liberation Serif" w:hAnsi="Liberation Serif" w:cs="Liberation Serif"/>
          <w:b/>
          <w:sz w:val="26"/>
          <w:szCs w:val="26"/>
          <w:u w:val="single"/>
        </w:rPr>
        <w:t>Члены комиссии:</w:t>
      </w:r>
    </w:p>
    <w:p w:rsidR="00FE1ECB" w:rsidRPr="00E15AD7" w:rsidRDefault="00FE1ECB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3. </w:t>
      </w:r>
      <w:r w:rsidR="00694FA1" w:rsidRPr="00E15AD7">
        <w:rPr>
          <w:rFonts w:ascii="Liberation Serif" w:hAnsi="Liberation Serif" w:cs="Liberation Serif"/>
          <w:sz w:val="26"/>
          <w:szCs w:val="26"/>
        </w:rPr>
        <w:t>Тарасова Любовь Алексеевна, начальник Финансового управления администрации Городского округа «город Ирбит» Свердловской области;</w:t>
      </w:r>
    </w:p>
    <w:p w:rsidR="00FE1ECB" w:rsidRPr="00E15AD7" w:rsidRDefault="00FE1ECB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4. </w:t>
      </w:r>
      <w:r w:rsidR="00694FA1" w:rsidRPr="00E15AD7">
        <w:rPr>
          <w:rFonts w:ascii="Liberation Serif" w:hAnsi="Liberation Serif" w:cs="Liberation Serif"/>
          <w:sz w:val="26"/>
          <w:szCs w:val="26"/>
        </w:rPr>
        <w:t>Щукина Наталия Валерьевна – начальник отдела бухгалтерского учета и отчетности администрации Городского округа «город Ирбит» Свердловской области;</w:t>
      </w:r>
    </w:p>
    <w:p w:rsidR="00FC5C21" w:rsidRPr="00E15AD7" w:rsidRDefault="002C6066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5</w:t>
      </w:r>
      <w:r w:rsidR="00FE1ECB" w:rsidRPr="00E15AD7">
        <w:rPr>
          <w:rFonts w:ascii="Liberation Serif" w:hAnsi="Liberation Serif" w:cs="Liberation Serif"/>
          <w:sz w:val="26"/>
          <w:szCs w:val="26"/>
        </w:rPr>
        <w:t xml:space="preserve">. </w:t>
      </w:r>
      <w:r w:rsidR="00694FA1" w:rsidRPr="00E15AD7">
        <w:rPr>
          <w:rFonts w:ascii="Liberation Serif" w:hAnsi="Liberation Serif" w:cs="Liberation Serif"/>
          <w:sz w:val="26"/>
          <w:szCs w:val="26"/>
        </w:rPr>
        <w:t>Хаустова Светлана Сергеевна, председатель Контрольно-счетной палаты Городского округа «город Ирбит» Свердловской области</w:t>
      </w:r>
      <w:r w:rsidR="00694FA1">
        <w:rPr>
          <w:rFonts w:ascii="Liberation Serif" w:hAnsi="Liberation Serif" w:cs="Liberation Serif"/>
          <w:sz w:val="26"/>
          <w:szCs w:val="26"/>
        </w:rPr>
        <w:t>,</w:t>
      </w:r>
      <w:r w:rsidR="00694FA1" w:rsidRPr="00694FA1">
        <w:rPr>
          <w:rFonts w:ascii="Liberation Serif" w:hAnsi="Liberation Serif" w:cs="Liberation Serif"/>
          <w:sz w:val="26"/>
          <w:szCs w:val="26"/>
        </w:rPr>
        <w:t xml:space="preserve"> </w:t>
      </w:r>
      <w:r w:rsidR="00694FA1" w:rsidRPr="00E15AD7">
        <w:rPr>
          <w:rFonts w:ascii="Liberation Serif" w:hAnsi="Liberation Serif" w:cs="Liberation Serif"/>
          <w:sz w:val="26"/>
          <w:szCs w:val="26"/>
        </w:rPr>
        <w:t>независимый эксперт</w:t>
      </w:r>
      <w:proofErr w:type="gramStart"/>
      <w:r w:rsidR="00694FA1" w:rsidRPr="00E15AD7">
        <w:rPr>
          <w:rFonts w:ascii="Liberation Serif" w:hAnsi="Liberation Serif" w:cs="Liberation Serif"/>
          <w:sz w:val="26"/>
          <w:szCs w:val="26"/>
        </w:rPr>
        <w:t>.;</w:t>
      </w:r>
      <w:proofErr w:type="gramEnd"/>
    </w:p>
    <w:p w:rsidR="00FE1ECB" w:rsidRPr="00E15AD7" w:rsidRDefault="00FC5C21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6. </w:t>
      </w:r>
      <w:proofErr w:type="spellStart"/>
      <w:r w:rsidR="00694FA1" w:rsidRPr="00E15AD7">
        <w:rPr>
          <w:rFonts w:ascii="Liberation Serif" w:hAnsi="Liberation Serif" w:cs="Liberation Serif"/>
          <w:sz w:val="26"/>
          <w:szCs w:val="26"/>
        </w:rPr>
        <w:t>Панкрашкина</w:t>
      </w:r>
      <w:proofErr w:type="spellEnd"/>
      <w:r w:rsidR="00694FA1" w:rsidRPr="00E15AD7">
        <w:rPr>
          <w:rFonts w:ascii="Liberation Serif" w:hAnsi="Liberation Serif" w:cs="Liberation Serif"/>
          <w:sz w:val="26"/>
          <w:szCs w:val="26"/>
        </w:rPr>
        <w:t xml:space="preserve"> И.В. начальник отдела организационной работы и </w:t>
      </w:r>
      <w:proofErr w:type="spellStart"/>
      <w:r w:rsidR="00694FA1" w:rsidRPr="00E15AD7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="00694FA1" w:rsidRPr="00E15AD7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="00694FA1">
        <w:rPr>
          <w:rFonts w:ascii="Liberation Serif" w:hAnsi="Liberation Serif" w:cs="Liberation Serif"/>
          <w:sz w:val="26"/>
          <w:szCs w:val="26"/>
        </w:rPr>
        <w:t>.</w:t>
      </w:r>
    </w:p>
    <w:p w:rsidR="001D39EA" w:rsidRPr="00E15AD7" w:rsidRDefault="00FC5C21" w:rsidP="001D39EA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7</w:t>
      </w:r>
      <w:r w:rsidR="001D39EA" w:rsidRPr="00E15AD7">
        <w:rPr>
          <w:rFonts w:ascii="Liberation Serif" w:hAnsi="Liberation Serif" w:cs="Liberation Serif"/>
          <w:sz w:val="26"/>
          <w:szCs w:val="26"/>
        </w:rPr>
        <w:t>. Ломаева Елена Георгиевна,  директор Представительства ФГАОУ ВПО «Российский государственный профессионально-педагогический университет» в городе Ирбите, представитель образовательного учреждения высшего профессионального образования, деятельность которого связана с муниципальной службой, независимый эксперт.</w:t>
      </w:r>
    </w:p>
    <w:p w:rsidR="00732E2C" w:rsidRPr="00E15AD7" w:rsidRDefault="00732E2C" w:rsidP="001D39EA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Отсутствующие члены комиссии: (по причине отпуска), </w:t>
      </w:r>
      <w:proofErr w:type="spellStart"/>
      <w:r w:rsidRPr="00E15AD7">
        <w:rPr>
          <w:rFonts w:ascii="Liberation Serif" w:hAnsi="Liberation Serif" w:cs="Liberation Serif"/>
          <w:sz w:val="26"/>
          <w:szCs w:val="26"/>
        </w:rPr>
        <w:t>Сапегина</w:t>
      </w:r>
      <w:proofErr w:type="spellEnd"/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CD2FAD">
        <w:rPr>
          <w:rFonts w:ascii="Liberation Serif" w:hAnsi="Liberation Serif" w:cs="Liberation Serif"/>
          <w:sz w:val="26"/>
          <w:szCs w:val="26"/>
        </w:rPr>
        <w:t>А.Я.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представитель общественной палаты – независимый эксперт (по причине нетрудоспособности)</w:t>
      </w:r>
      <w:r w:rsidR="00A76558" w:rsidRPr="00E15AD7">
        <w:rPr>
          <w:rFonts w:ascii="Liberation Serif" w:hAnsi="Liberation Serif" w:cs="Liberation Serif"/>
          <w:sz w:val="26"/>
          <w:szCs w:val="26"/>
        </w:rPr>
        <w:t>.</w:t>
      </w:r>
    </w:p>
    <w:p w:rsidR="006D7DB3" w:rsidRPr="00E15AD7" w:rsidRDefault="006D7DB3" w:rsidP="00F627DD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ОРГАНИЗАЦИОННЫЙ ВОПРОС:  о порядке голосования.</w:t>
      </w:r>
    </w:p>
    <w:p w:rsidR="006D7DB3" w:rsidRPr="00E15AD7" w:rsidRDefault="006D7DB3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РЕШИЛИ: принимать решение путем открытого </w:t>
      </w:r>
      <w:proofErr w:type="gramStart"/>
      <w:r w:rsidRPr="00E15AD7">
        <w:rPr>
          <w:rFonts w:ascii="Liberation Serif" w:hAnsi="Liberation Serif" w:cs="Liberation Serif"/>
          <w:sz w:val="26"/>
          <w:szCs w:val="26"/>
        </w:rPr>
        <w:t>голосования</w:t>
      </w:r>
      <w:proofErr w:type="gramEnd"/>
      <w:r w:rsidRPr="00E15AD7">
        <w:rPr>
          <w:rFonts w:ascii="Liberation Serif" w:hAnsi="Liberation Serif" w:cs="Liberation Serif"/>
          <w:sz w:val="26"/>
          <w:szCs w:val="26"/>
        </w:rPr>
        <w:t xml:space="preserve"> по вопросам вынесенным на заседание комиссии.</w:t>
      </w:r>
    </w:p>
    <w:p w:rsidR="006D7DB3" w:rsidRPr="00E15AD7" w:rsidRDefault="006D7DB3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РЕЗУЛЬТАТЫ ГОЛОСОВАНИЯ: «за – </w:t>
      </w:r>
      <w:r w:rsidR="00732E2C" w:rsidRPr="00E15AD7">
        <w:rPr>
          <w:rFonts w:ascii="Liberation Serif" w:hAnsi="Liberation Serif" w:cs="Liberation Serif"/>
          <w:sz w:val="26"/>
          <w:szCs w:val="26"/>
        </w:rPr>
        <w:t>7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, против </w:t>
      </w:r>
      <w:proofErr w:type="gramStart"/>
      <w:r w:rsidRPr="00E15AD7">
        <w:rPr>
          <w:rFonts w:ascii="Liberation Serif" w:hAnsi="Liberation Serif" w:cs="Liberation Serif"/>
          <w:sz w:val="26"/>
          <w:szCs w:val="26"/>
        </w:rPr>
        <w:t>–</w:t>
      </w:r>
      <w:r w:rsidR="00951FF0" w:rsidRPr="00E15AD7">
        <w:rPr>
          <w:rFonts w:ascii="Liberation Serif" w:hAnsi="Liberation Serif" w:cs="Liberation Serif"/>
          <w:sz w:val="26"/>
          <w:szCs w:val="26"/>
        </w:rPr>
        <w:t>н</w:t>
      </w:r>
      <w:proofErr w:type="gramEnd"/>
      <w:r w:rsidR="00951FF0" w:rsidRPr="00E15AD7">
        <w:rPr>
          <w:rFonts w:ascii="Liberation Serif" w:hAnsi="Liberation Serif" w:cs="Liberation Serif"/>
          <w:sz w:val="26"/>
          <w:szCs w:val="26"/>
        </w:rPr>
        <w:t xml:space="preserve">ет </w:t>
      </w:r>
      <w:r w:rsidRPr="00E15AD7">
        <w:rPr>
          <w:rFonts w:ascii="Liberation Serif" w:hAnsi="Liberation Serif" w:cs="Liberation Serif"/>
          <w:sz w:val="26"/>
          <w:szCs w:val="26"/>
        </w:rPr>
        <w:t>, воздержался</w:t>
      </w:r>
      <w:r w:rsidR="00951FF0" w:rsidRPr="00E15AD7">
        <w:rPr>
          <w:rFonts w:ascii="Liberation Serif" w:hAnsi="Liberation Serif" w:cs="Liberation Serif"/>
          <w:sz w:val="26"/>
          <w:szCs w:val="26"/>
        </w:rPr>
        <w:t>-нет</w:t>
      </w:r>
      <w:r w:rsidRPr="00E15AD7">
        <w:rPr>
          <w:rFonts w:ascii="Liberation Serif" w:hAnsi="Liberation Serif" w:cs="Liberation Serif"/>
          <w:sz w:val="26"/>
          <w:szCs w:val="26"/>
        </w:rPr>
        <w:t>».</w:t>
      </w:r>
    </w:p>
    <w:p w:rsidR="00BB7E15" w:rsidRPr="00E15AD7" w:rsidRDefault="007E2308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ПОВЕСТКА ДНЯ: </w:t>
      </w:r>
    </w:p>
    <w:p w:rsidR="00CC00DC" w:rsidRPr="00E15AD7" w:rsidRDefault="00BB7EE3" w:rsidP="00CC00DC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15AD7">
        <w:rPr>
          <w:rFonts w:ascii="Liberation Serif" w:hAnsi="Liberation Serif" w:cs="Liberation Serif"/>
          <w:b/>
          <w:sz w:val="26"/>
          <w:szCs w:val="26"/>
        </w:rPr>
        <w:t xml:space="preserve">1. </w:t>
      </w:r>
      <w:r w:rsidR="00CC00DC" w:rsidRPr="00E15AD7">
        <w:rPr>
          <w:rFonts w:ascii="Liberation Serif" w:hAnsi="Liberation Serif" w:cs="Liberation Serif"/>
          <w:b/>
          <w:sz w:val="26"/>
          <w:szCs w:val="26"/>
        </w:rPr>
        <w:t xml:space="preserve">Рассмотрение </w:t>
      </w:r>
      <w:r w:rsidR="0066732A">
        <w:rPr>
          <w:rFonts w:ascii="Liberation Serif" w:hAnsi="Liberation Serif" w:cs="Liberation Serif"/>
          <w:b/>
          <w:sz w:val="26"/>
          <w:szCs w:val="26"/>
        </w:rPr>
        <w:t>результатов оценки коррупционных рисков, возникающих при реализации возложенных на органы местного самоуправления функций, с учетом методических рекомендаций Минтруда России.</w:t>
      </w:r>
      <w:r w:rsidR="00CC00DC" w:rsidRPr="00E15AD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91256D" w:rsidRDefault="00CC00DC" w:rsidP="0091256D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СЛУШАЛИ: Доклад </w:t>
      </w:r>
      <w:r w:rsidR="0066732A">
        <w:rPr>
          <w:rFonts w:ascii="Liberation Serif" w:hAnsi="Liberation Serif" w:cs="Liberation Serif"/>
          <w:sz w:val="26"/>
          <w:szCs w:val="26"/>
        </w:rPr>
        <w:t>Юрьевой С.А.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66732A">
        <w:rPr>
          <w:rFonts w:ascii="Liberation Serif" w:hAnsi="Liberation Serif" w:cs="Liberation Serif"/>
          <w:sz w:val="26"/>
          <w:szCs w:val="26"/>
        </w:rPr>
        <w:t>заместителя председателя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 комиссии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, о результатах </w:t>
      </w:r>
      <w:r w:rsidR="0066732A" w:rsidRPr="0066732A">
        <w:rPr>
          <w:rFonts w:ascii="Liberation Serif" w:hAnsi="Liberation Serif" w:cs="Liberation Serif"/>
          <w:sz w:val="26"/>
          <w:szCs w:val="26"/>
        </w:rPr>
        <w:t>оценки коррупционных рисков, возникающих при реализации возложенных на органы местного самоуправления функций, с учетом методических рекомендаций Минтруда России</w:t>
      </w:r>
      <w:r w:rsidR="0066732A">
        <w:rPr>
          <w:rFonts w:ascii="Liberation Serif" w:hAnsi="Liberation Serif" w:cs="Liberation Serif"/>
          <w:sz w:val="26"/>
          <w:szCs w:val="26"/>
        </w:rPr>
        <w:t xml:space="preserve">. В администрации </w:t>
      </w:r>
      <w:r w:rsidR="0066732A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66732A">
        <w:rPr>
          <w:rFonts w:ascii="Liberation Serif" w:hAnsi="Liberation Serif" w:cs="Liberation Serif"/>
          <w:sz w:val="26"/>
          <w:szCs w:val="26"/>
        </w:rPr>
        <w:t xml:space="preserve"> перечень должностей с коррупционными рисками утвержден постановлением администрации </w:t>
      </w:r>
      <w:r w:rsidR="0066732A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66732A">
        <w:rPr>
          <w:rFonts w:ascii="Liberation Serif" w:hAnsi="Liberation Serif" w:cs="Liberation Serif"/>
          <w:sz w:val="26"/>
          <w:szCs w:val="26"/>
        </w:rPr>
        <w:t xml:space="preserve"> от 29.12.2012 №392</w:t>
      </w:r>
      <w:r w:rsidR="0091256D">
        <w:rPr>
          <w:rFonts w:ascii="Liberation Serif" w:hAnsi="Liberation Serif" w:cs="Liberation Serif"/>
          <w:sz w:val="26"/>
          <w:szCs w:val="26"/>
        </w:rPr>
        <w:t xml:space="preserve"> в редакции от 24.06.2019 № 831-ПА. Указанный перечень соответствует результатам оценки коррупционных рисков. </w:t>
      </w:r>
      <w:r w:rsidR="00D1609D">
        <w:rPr>
          <w:rFonts w:ascii="Liberation Serif" w:hAnsi="Liberation Serif" w:cs="Liberation Serif"/>
          <w:sz w:val="26"/>
          <w:szCs w:val="26"/>
        </w:rPr>
        <w:t xml:space="preserve">В Контрольно-счетной </w:t>
      </w:r>
      <w:r w:rsidR="00D1609D">
        <w:rPr>
          <w:rFonts w:ascii="Liberation Serif" w:hAnsi="Liberation Serif" w:cs="Liberation Serif"/>
          <w:sz w:val="26"/>
          <w:szCs w:val="26"/>
        </w:rPr>
        <w:lastRenderedPageBreak/>
        <w:t>палате</w:t>
      </w:r>
      <w:r w:rsidR="00D1609D" w:rsidRPr="00D1609D">
        <w:rPr>
          <w:rFonts w:ascii="Liberation Serif" w:hAnsi="Liberation Serif" w:cs="Liberation Serif"/>
          <w:sz w:val="26"/>
          <w:szCs w:val="26"/>
        </w:rPr>
        <w:t xml:space="preserve"> </w:t>
      </w:r>
      <w:r w:rsidR="00D1609D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D1609D">
        <w:rPr>
          <w:rFonts w:ascii="Liberation Serif" w:hAnsi="Liberation Serif" w:cs="Liberation Serif"/>
          <w:sz w:val="26"/>
          <w:szCs w:val="26"/>
        </w:rPr>
        <w:t xml:space="preserve"> перечень с коррупционными рисками утвержден </w:t>
      </w:r>
      <w:r w:rsidR="00193D1C">
        <w:rPr>
          <w:rFonts w:ascii="Liberation Serif" w:hAnsi="Liberation Serif" w:cs="Liberation Serif"/>
          <w:sz w:val="26"/>
          <w:szCs w:val="26"/>
        </w:rPr>
        <w:t>приказом № 57 от 29.12.2021.</w:t>
      </w:r>
    </w:p>
    <w:p w:rsidR="00CC00DC" w:rsidRPr="00E15AD7" w:rsidRDefault="00CC00DC" w:rsidP="0091256D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CC00DC" w:rsidRPr="00E15AD7" w:rsidRDefault="00CC00DC" w:rsidP="008B78C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- </w:t>
      </w:r>
      <w:r w:rsidR="008B78CB">
        <w:rPr>
          <w:rFonts w:ascii="Liberation Serif" w:hAnsi="Liberation Serif" w:cs="Liberation Serif"/>
          <w:sz w:val="26"/>
          <w:szCs w:val="26"/>
        </w:rPr>
        <w:t xml:space="preserve">Информацию </w:t>
      </w:r>
      <w:r w:rsidR="008B78CB" w:rsidRPr="008B78CB">
        <w:rPr>
          <w:rFonts w:ascii="Liberation Serif" w:hAnsi="Liberation Serif" w:cs="Liberation Serif"/>
          <w:sz w:val="26"/>
          <w:szCs w:val="26"/>
        </w:rPr>
        <w:t>о проведении оценок коррупционных рисков, возникающих</w:t>
      </w:r>
      <w:r w:rsidR="008B78CB">
        <w:rPr>
          <w:rFonts w:ascii="Liberation Serif" w:hAnsi="Liberation Serif" w:cs="Liberation Serif"/>
          <w:sz w:val="26"/>
          <w:szCs w:val="26"/>
        </w:rPr>
        <w:t xml:space="preserve"> </w:t>
      </w:r>
      <w:r w:rsidR="008B78CB" w:rsidRPr="008B78CB">
        <w:rPr>
          <w:rFonts w:ascii="Liberation Serif" w:hAnsi="Liberation Serif" w:cs="Liberation Serif"/>
          <w:sz w:val="26"/>
          <w:szCs w:val="26"/>
        </w:rPr>
        <w:t>при реализации функций, и внесении уточнений в перечни должностей</w:t>
      </w:r>
      <w:r w:rsidR="008B78CB">
        <w:rPr>
          <w:rFonts w:ascii="Liberation Serif" w:hAnsi="Liberation Serif" w:cs="Liberation Serif"/>
          <w:sz w:val="26"/>
          <w:szCs w:val="26"/>
        </w:rPr>
        <w:t xml:space="preserve"> муниципаль</w:t>
      </w:r>
      <w:r w:rsidR="008B78CB" w:rsidRPr="008B78CB">
        <w:rPr>
          <w:rFonts w:ascii="Liberation Serif" w:hAnsi="Liberation Serif" w:cs="Liberation Serif"/>
          <w:sz w:val="26"/>
          <w:szCs w:val="26"/>
        </w:rPr>
        <w:t>ной службы, замещение которых связано</w:t>
      </w:r>
      <w:r w:rsidR="008B78CB">
        <w:rPr>
          <w:rFonts w:ascii="Liberation Serif" w:hAnsi="Liberation Serif" w:cs="Liberation Serif"/>
          <w:sz w:val="26"/>
          <w:szCs w:val="26"/>
        </w:rPr>
        <w:t xml:space="preserve"> </w:t>
      </w:r>
      <w:r w:rsidR="008B78CB" w:rsidRPr="008B78CB">
        <w:rPr>
          <w:rFonts w:ascii="Liberation Serif" w:hAnsi="Liberation Serif" w:cs="Liberation Serif"/>
          <w:sz w:val="26"/>
          <w:szCs w:val="26"/>
        </w:rPr>
        <w:t>с коррупционными рисками</w:t>
      </w:r>
      <w:r w:rsidR="008B78CB">
        <w:rPr>
          <w:rFonts w:ascii="Liberation Serif" w:hAnsi="Liberation Serif" w:cs="Liberation Serif"/>
          <w:sz w:val="26"/>
          <w:szCs w:val="26"/>
        </w:rPr>
        <w:t xml:space="preserve"> в </w:t>
      </w:r>
      <w:r w:rsidR="0091256D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91256D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8B78CB">
        <w:rPr>
          <w:rFonts w:ascii="Liberation Serif" w:hAnsi="Liberation Serif" w:cs="Liberation Serif"/>
          <w:sz w:val="26"/>
          <w:szCs w:val="26"/>
        </w:rPr>
        <w:t xml:space="preserve"> </w:t>
      </w:r>
      <w:r w:rsidR="008B78CB" w:rsidRPr="008B78CB">
        <w:rPr>
          <w:rFonts w:ascii="Liberation Serif" w:hAnsi="Liberation Serif" w:cs="Liberation Serif"/>
          <w:sz w:val="26"/>
          <w:szCs w:val="26"/>
        </w:rPr>
        <w:t>и Контрольно-счетной палате Городского округа «город Ирбит» Свердловской области</w:t>
      </w:r>
      <w:r w:rsidR="00193D1C">
        <w:rPr>
          <w:rFonts w:ascii="Liberation Serif" w:hAnsi="Liberation Serif" w:cs="Liberation Serif"/>
          <w:sz w:val="26"/>
          <w:szCs w:val="26"/>
        </w:rPr>
        <w:t>;</w:t>
      </w:r>
    </w:p>
    <w:p w:rsidR="00CC00DC" w:rsidRPr="00E15AD7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261C2E" w:rsidRDefault="00193D1C" w:rsidP="00CC00DC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 </w:t>
      </w:r>
      <w:r w:rsidR="00261C2E">
        <w:rPr>
          <w:rFonts w:ascii="Liberation Serif" w:hAnsi="Liberation Serif" w:cs="Liberation Serif"/>
          <w:sz w:val="26"/>
          <w:szCs w:val="26"/>
        </w:rPr>
        <w:t xml:space="preserve">В администрации </w:t>
      </w:r>
      <w:r w:rsidR="00261C2E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261C2E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и </w:t>
      </w:r>
      <w:r w:rsidR="001B5588">
        <w:rPr>
          <w:rFonts w:ascii="Liberation Serif" w:hAnsi="Liberation Serif" w:cs="Liberation Serif"/>
          <w:sz w:val="26"/>
          <w:szCs w:val="26"/>
        </w:rPr>
        <w:t>Контрольно-счетной палате</w:t>
      </w:r>
      <w:r w:rsidR="001B5588" w:rsidRPr="00D1609D">
        <w:rPr>
          <w:rFonts w:ascii="Liberation Serif" w:hAnsi="Liberation Serif" w:cs="Liberation Serif"/>
          <w:sz w:val="26"/>
          <w:szCs w:val="26"/>
        </w:rPr>
        <w:t xml:space="preserve"> </w:t>
      </w:r>
      <w:r w:rsidR="001B5588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1B5588">
        <w:rPr>
          <w:rFonts w:ascii="Liberation Serif" w:hAnsi="Liberation Serif" w:cs="Liberation Serif"/>
          <w:sz w:val="26"/>
          <w:szCs w:val="26"/>
        </w:rPr>
        <w:t xml:space="preserve"> </w:t>
      </w:r>
      <w:r w:rsidR="00261C2E">
        <w:rPr>
          <w:rFonts w:ascii="Liberation Serif" w:hAnsi="Liberation Serif" w:cs="Liberation Serif"/>
          <w:sz w:val="26"/>
          <w:szCs w:val="26"/>
        </w:rPr>
        <w:t>перечень дол</w:t>
      </w:r>
      <w:r>
        <w:rPr>
          <w:rFonts w:ascii="Liberation Serif" w:hAnsi="Liberation Serif" w:cs="Liberation Serif"/>
          <w:sz w:val="26"/>
          <w:szCs w:val="26"/>
        </w:rPr>
        <w:t>жностей соответствует результатам оценки коррупционных рисков, внесение изменений не требуется.</w:t>
      </w:r>
    </w:p>
    <w:p w:rsidR="00CC00DC" w:rsidRDefault="00193D1C" w:rsidP="00CC00DC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 </w:t>
      </w:r>
      <w:r w:rsidR="00491960">
        <w:rPr>
          <w:rFonts w:ascii="Liberation Serif" w:hAnsi="Liberation Serif" w:cs="Liberation Serif"/>
          <w:sz w:val="26"/>
          <w:szCs w:val="26"/>
        </w:rPr>
        <w:t>О</w:t>
      </w:r>
      <w:r w:rsidR="0091256D">
        <w:rPr>
          <w:rFonts w:ascii="Liberation Serif" w:hAnsi="Liberation Serif" w:cs="Liberation Serif"/>
          <w:sz w:val="26"/>
          <w:szCs w:val="26"/>
        </w:rPr>
        <w:t xml:space="preserve">рганам местного самоуправления </w:t>
      </w:r>
      <w:r w:rsidR="0091256D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91256D">
        <w:rPr>
          <w:rFonts w:ascii="Liberation Serif" w:hAnsi="Liberation Serif" w:cs="Liberation Serif"/>
          <w:sz w:val="26"/>
          <w:szCs w:val="26"/>
        </w:rPr>
        <w:t xml:space="preserve"> Думе, Управлению культуры, физической культуры и спорта, Управлению образованием провести оценку коррупционных рисков должностей и </w:t>
      </w:r>
      <w:r w:rsidR="008B78CB">
        <w:rPr>
          <w:rFonts w:ascii="Liberation Serif" w:hAnsi="Liberation Serif" w:cs="Liberation Serif"/>
          <w:sz w:val="26"/>
          <w:szCs w:val="26"/>
        </w:rPr>
        <w:t xml:space="preserve">при необходимости </w:t>
      </w:r>
      <w:r w:rsidR="0091256D">
        <w:rPr>
          <w:rFonts w:ascii="Liberation Serif" w:hAnsi="Liberation Serif" w:cs="Liberation Serif"/>
          <w:sz w:val="26"/>
          <w:szCs w:val="26"/>
        </w:rPr>
        <w:t xml:space="preserve">актуализировать перечни должностей. </w:t>
      </w:r>
    </w:p>
    <w:p w:rsidR="008B78CB" w:rsidRPr="00E15AD7" w:rsidRDefault="008B78CB" w:rsidP="00CC00DC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CC00DC" w:rsidRPr="00E15AD7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CC00DC" w:rsidRPr="00E15AD7" w:rsidRDefault="00CC00DC" w:rsidP="00CC00DC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за –</w:t>
      </w:r>
      <w:r w:rsidR="00FC5C21" w:rsidRPr="00E15AD7">
        <w:rPr>
          <w:rFonts w:ascii="Liberation Serif" w:hAnsi="Liberation Serif" w:cs="Liberation Serif"/>
          <w:sz w:val="26"/>
          <w:szCs w:val="26"/>
        </w:rPr>
        <w:t>7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, против –</w:t>
      </w:r>
      <w:r w:rsidR="001D04DA">
        <w:rPr>
          <w:rFonts w:ascii="Liberation Serif" w:hAnsi="Liberation Serif" w:cs="Liberation Serif"/>
          <w:sz w:val="26"/>
          <w:szCs w:val="26"/>
        </w:rPr>
        <w:t xml:space="preserve"> 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нет, воздержался </w:t>
      </w:r>
      <w:proofErr w:type="gramStart"/>
      <w:r w:rsidRPr="00E15AD7">
        <w:rPr>
          <w:rFonts w:ascii="Liberation Serif" w:hAnsi="Liberation Serif" w:cs="Liberation Serif"/>
          <w:sz w:val="26"/>
          <w:szCs w:val="26"/>
        </w:rPr>
        <w:t>–н</w:t>
      </w:r>
      <w:proofErr w:type="gramEnd"/>
      <w:r w:rsidRPr="00E15AD7">
        <w:rPr>
          <w:rFonts w:ascii="Liberation Serif" w:hAnsi="Liberation Serif" w:cs="Liberation Serif"/>
          <w:sz w:val="26"/>
          <w:szCs w:val="26"/>
        </w:rPr>
        <w:t>ет. Решение принято единогласно.</w:t>
      </w:r>
    </w:p>
    <w:p w:rsidR="004101BD" w:rsidRPr="00E15AD7" w:rsidRDefault="004101BD" w:rsidP="009F35DF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F560C" w:rsidRPr="00E15AD7" w:rsidRDefault="00201C3E" w:rsidP="009F35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П</w:t>
      </w:r>
      <w:r w:rsidR="00306433" w:rsidRPr="00E15AD7">
        <w:rPr>
          <w:rFonts w:ascii="Liberation Serif" w:hAnsi="Liberation Serif" w:cs="Liberation Serif"/>
          <w:sz w:val="26"/>
          <w:szCs w:val="26"/>
        </w:rPr>
        <w:t>редседател</w:t>
      </w:r>
      <w:r w:rsidRPr="00E15AD7">
        <w:rPr>
          <w:rFonts w:ascii="Liberation Serif" w:hAnsi="Liberation Serif" w:cs="Liberation Serif"/>
          <w:sz w:val="26"/>
          <w:szCs w:val="26"/>
        </w:rPr>
        <w:t>ь</w:t>
      </w:r>
      <w:r w:rsidR="00306433" w:rsidRPr="00E15AD7">
        <w:rPr>
          <w:rFonts w:ascii="Liberation Serif" w:hAnsi="Liberation Serif" w:cs="Liberation Serif"/>
          <w:sz w:val="26"/>
          <w:szCs w:val="26"/>
        </w:rPr>
        <w:t xml:space="preserve"> комиссии___________________</w:t>
      </w:r>
      <w:r w:rsidRPr="00E15AD7">
        <w:rPr>
          <w:rFonts w:ascii="Liberation Serif" w:hAnsi="Liberation Serif" w:cs="Liberation Serif"/>
          <w:sz w:val="26"/>
          <w:szCs w:val="26"/>
        </w:rPr>
        <w:t>__________</w:t>
      </w:r>
      <w:r w:rsidR="00306433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91256D" w:rsidRPr="00E15AD7">
        <w:rPr>
          <w:rFonts w:ascii="Liberation Serif" w:hAnsi="Liberation Serif" w:cs="Liberation Serif"/>
          <w:sz w:val="26"/>
          <w:szCs w:val="26"/>
        </w:rPr>
        <w:t>С.А. Юрьева</w:t>
      </w:r>
    </w:p>
    <w:p w:rsidR="003C16BB" w:rsidRPr="00E15AD7" w:rsidRDefault="003C16BB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02B4E" w:rsidRPr="00E15AD7" w:rsidRDefault="00412E15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секретарь комиссии        </w:t>
      </w:r>
      <w:r w:rsidR="00D02B4E" w:rsidRPr="00E15AD7">
        <w:rPr>
          <w:rFonts w:ascii="Liberation Serif" w:hAnsi="Liberation Serif" w:cs="Liberation Serif"/>
          <w:sz w:val="26"/>
          <w:szCs w:val="26"/>
        </w:rPr>
        <w:t>_____________________________Л.А. Мухина</w:t>
      </w:r>
    </w:p>
    <w:p w:rsidR="00201C3E" w:rsidRPr="00E15AD7" w:rsidRDefault="00201C3E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62B8F" w:rsidRPr="00E15AD7" w:rsidRDefault="009F35DF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Члены комиссии:  ______</w:t>
      </w:r>
      <w:r w:rsidR="00A83E9B" w:rsidRPr="00E15AD7">
        <w:rPr>
          <w:rFonts w:ascii="Liberation Serif" w:hAnsi="Liberation Serif" w:cs="Liberation Serif"/>
          <w:sz w:val="26"/>
          <w:szCs w:val="26"/>
        </w:rPr>
        <w:t>____________________________</w:t>
      </w:r>
      <w:r w:rsidR="00962B8F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91256D">
        <w:rPr>
          <w:rFonts w:ascii="Liberation Serif" w:hAnsi="Liberation Serif" w:cs="Liberation Serif"/>
          <w:sz w:val="26"/>
          <w:szCs w:val="26"/>
        </w:rPr>
        <w:t xml:space="preserve">И.В. </w:t>
      </w:r>
      <w:proofErr w:type="spellStart"/>
      <w:r w:rsidR="0091256D">
        <w:rPr>
          <w:rFonts w:ascii="Liberation Serif" w:hAnsi="Liberation Serif" w:cs="Liberation Serif"/>
          <w:sz w:val="26"/>
          <w:szCs w:val="26"/>
        </w:rPr>
        <w:t>Панкрашкина</w:t>
      </w:r>
      <w:proofErr w:type="spellEnd"/>
    </w:p>
    <w:p w:rsidR="00962B8F" w:rsidRPr="00E15AD7" w:rsidRDefault="00962B8F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62B8F" w:rsidRPr="00E15AD7" w:rsidRDefault="00962B8F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         ___________________________________</w:t>
      </w:r>
      <w:r w:rsidR="002C6066" w:rsidRPr="00E15AD7">
        <w:rPr>
          <w:rFonts w:ascii="Liberation Serif" w:hAnsi="Liberation Serif" w:cs="Liberation Serif"/>
          <w:sz w:val="26"/>
          <w:szCs w:val="26"/>
        </w:rPr>
        <w:t xml:space="preserve"> С.С. Хаустова</w:t>
      </w:r>
    </w:p>
    <w:p w:rsidR="005C4DDD" w:rsidRPr="00E15AD7" w:rsidRDefault="005C4DDD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23499" w:rsidRPr="00E15AD7" w:rsidRDefault="00923499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      __________________________________ </w:t>
      </w:r>
      <w:r w:rsidR="00F14EEA" w:rsidRPr="00E15AD7">
        <w:rPr>
          <w:rFonts w:ascii="Liberation Serif" w:hAnsi="Liberation Serif" w:cs="Liberation Serif"/>
          <w:sz w:val="26"/>
          <w:szCs w:val="26"/>
        </w:rPr>
        <w:t>Л.А. Тарасова</w:t>
      </w:r>
    </w:p>
    <w:p w:rsidR="00FC5C21" w:rsidRPr="00E15AD7" w:rsidRDefault="00FC5C21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C5C21" w:rsidRPr="00E15AD7" w:rsidRDefault="00923499" w:rsidP="00FC5C21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201C3E" w:rsidRPr="00E15AD7">
        <w:rPr>
          <w:rFonts w:ascii="Liberation Serif" w:hAnsi="Liberation Serif" w:cs="Liberation Serif"/>
          <w:sz w:val="26"/>
          <w:szCs w:val="26"/>
        </w:rPr>
        <w:t xml:space="preserve">  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   </w:t>
      </w:r>
      <w:r w:rsidR="009F35DF" w:rsidRPr="00E15AD7">
        <w:rPr>
          <w:rFonts w:ascii="Liberation Serif" w:hAnsi="Liberation Serif" w:cs="Liberation Serif"/>
          <w:sz w:val="26"/>
          <w:szCs w:val="26"/>
        </w:rPr>
        <w:t>______</w:t>
      </w:r>
      <w:r w:rsidR="00D02B4E" w:rsidRPr="00E15AD7">
        <w:rPr>
          <w:rFonts w:ascii="Liberation Serif" w:hAnsi="Liberation Serif" w:cs="Liberation Serif"/>
          <w:sz w:val="26"/>
          <w:szCs w:val="26"/>
        </w:rPr>
        <w:t>___________</w:t>
      </w:r>
      <w:r w:rsidR="00FC5C21" w:rsidRPr="00E15AD7">
        <w:rPr>
          <w:rFonts w:ascii="Liberation Serif" w:hAnsi="Liberation Serif" w:cs="Liberation Serif"/>
          <w:sz w:val="26"/>
          <w:szCs w:val="26"/>
        </w:rPr>
        <w:t>_________________ Н.В. Щукина</w:t>
      </w:r>
    </w:p>
    <w:p w:rsidR="00FC5C21" w:rsidRPr="00E15AD7" w:rsidRDefault="00FC5C21" w:rsidP="00FC5C21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F35DF" w:rsidRPr="00E15AD7" w:rsidRDefault="00FC5C21" w:rsidP="00F14EEA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      _________________</w:t>
      </w:r>
      <w:r w:rsidR="00D02B4E" w:rsidRPr="00E15AD7">
        <w:rPr>
          <w:rFonts w:ascii="Liberation Serif" w:hAnsi="Liberation Serif" w:cs="Liberation Serif"/>
          <w:sz w:val="26"/>
          <w:szCs w:val="26"/>
        </w:rPr>
        <w:t>___________________</w:t>
      </w:r>
      <w:r w:rsidR="002C6066" w:rsidRPr="00E15AD7">
        <w:rPr>
          <w:rFonts w:ascii="Liberation Serif" w:hAnsi="Liberation Serif" w:cs="Liberation Serif"/>
          <w:sz w:val="26"/>
          <w:szCs w:val="26"/>
        </w:rPr>
        <w:t xml:space="preserve"> Е.Г. Ломаева</w:t>
      </w:r>
    </w:p>
    <w:p w:rsidR="00962B8F" w:rsidRPr="00E15AD7" w:rsidRDefault="00FC5C21" w:rsidP="00F14EEA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84B3A" w:rsidRDefault="00B84B3A" w:rsidP="00B84B3A">
      <w:pPr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С протоколом от  </w:t>
      </w:r>
      <w:r w:rsidR="0091256D">
        <w:rPr>
          <w:rFonts w:ascii="Liberation Serif" w:hAnsi="Liberation Serif" w:cs="Liberation Serif"/>
          <w:sz w:val="26"/>
          <w:szCs w:val="26"/>
        </w:rPr>
        <w:t>13.12.2022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№</w:t>
      </w:r>
      <w:r w:rsidR="0091256D">
        <w:rPr>
          <w:rFonts w:ascii="Liberation Serif" w:hAnsi="Liberation Serif" w:cs="Liberation Serif"/>
          <w:sz w:val="26"/>
          <w:szCs w:val="26"/>
        </w:rPr>
        <w:t>2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E15AD7">
        <w:rPr>
          <w:rFonts w:ascii="Liberation Serif" w:hAnsi="Liberation Serif" w:cs="Liberation Serif"/>
          <w:sz w:val="26"/>
          <w:szCs w:val="26"/>
        </w:rPr>
        <w:t>ознакомлен</w:t>
      </w:r>
      <w:proofErr w:type="gramEnd"/>
    </w:p>
    <w:p w:rsidR="0091256D" w:rsidRDefault="0091256D" w:rsidP="00B84B3A">
      <w:pPr>
        <w:rPr>
          <w:rFonts w:ascii="Liberation Serif" w:hAnsi="Liberation Serif" w:cs="Liberation Serif"/>
          <w:sz w:val="26"/>
          <w:szCs w:val="26"/>
        </w:rPr>
      </w:pPr>
    </w:p>
    <w:p w:rsidR="0091256D" w:rsidRPr="00E15AD7" w:rsidRDefault="0091256D" w:rsidP="00B84B3A">
      <w:pPr>
        <w:rPr>
          <w:rFonts w:ascii="Liberation Serif" w:hAnsi="Liberation Serif" w:cs="Liberation Serif"/>
          <w:sz w:val="26"/>
          <w:szCs w:val="26"/>
        </w:rPr>
      </w:pPr>
    </w:p>
    <w:p w:rsidR="00B84B3A" w:rsidRPr="00E15AD7" w:rsidRDefault="00B84B3A" w:rsidP="00B84B3A">
      <w:pPr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Глава Городского округа </w:t>
      </w:r>
    </w:p>
    <w:p w:rsidR="00962B8F" w:rsidRPr="00E15AD7" w:rsidRDefault="00B84B3A" w:rsidP="00E15AD7">
      <w:pPr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«город Ирбит» Свердловской области ________________________Н.В. Юдин</w:t>
      </w:r>
      <w:r w:rsidR="00962B8F" w:rsidRPr="00E15AD7">
        <w:rPr>
          <w:rFonts w:ascii="Liberation Serif" w:hAnsi="Liberation Serif" w:cs="Liberation Serif"/>
          <w:sz w:val="26"/>
          <w:szCs w:val="26"/>
        </w:rPr>
        <w:t xml:space="preserve">           </w:t>
      </w:r>
    </w:p>
    <w:p w:rsidR="00176647" w:rsidRPr="00E15AD7" w:rsidRDefault="00176647" w:rsidP="003C16BB">
      <w:pPr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ab/>
      </w:r>
    </w:p>
    <w:sectPr w:rsidR="00176647" w:rsidRPr="00E15AD7" w:rsidSect="003C16BB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D3" w:rsidRDefault="00BA6FD3">
      <w:r>
        <w:separator/>
      </w:r>
    </w:p>
  </w:endnote>
  <w:endnote w:type="continuationSeparator" w:id="0">
    <w:p w:rsidR="00BA6FD3" w:rsidRDefault="00B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D3" w:rsidRDefault="00BA6FD3">
      <w:r>
        <w:separator/>
      </w:r>
    </w:p>
  </w:footnote>
  <w:footnote w:type="continuationSeparator" w:id="0">
    <w:p w:rsidR="00BA6FD3" w:rsidRDefault="00BA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6E" w:rsidRDefault="00437C6E" w:rsidP="00AD12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8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86E" w:rsidRDefault="00796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99" w:rsidRDefault="002933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8CB">
      <w:rPr>
        <w:noProof/>
      </w:rPr>
      <w:t>2</w:t>
    </w:r>
    <w:r>
      <w:rPr>
        <w:noProof/>
      </w:rPr>
      <w:fldChar w:fldCharType="end"/>
    </w:r>
  </w:p>
  <w:p w:rsidR="0079686E" w:rsidRDefault="0079686E" w:rsidP="00252A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D3"/>
    <w:rsid w:val="000032EE"/>
    <w:rsid w:val="000034F6"/>
    <w:rsid w:val="000070DC"/>
    <w:rsid w:val="00013B6A"/>
    <w:rsid w:val="00020867"/>
    <w:rsid w:val="00023C85"/>
    <w:rsid w:val="000240B5"/>
    <w:rsid w:val="000265D8"/>
    <w:rsid w:val="000303FF"/>
    <w:rsid w:val="0004102C"/>
    <w:rsid w:val="00042A9E"/>
    <w:rsid w:val="0006165D"/>
    <w:rsid w:val="00064B0F"/>
    <w:rsid w:val="00072A1D"/>
    <w:rsid w:val="00076BEC"/>
    <w:rsid w:val="0008207F"/>
    <w:rsid w:val="00084901"/>
    <w:rsid w:val="00093D98"/>
    <w:rsid w:val="0009489A"/>
    <w:rsid w:val="00097463"/>
    <w:rsid w:val="000A0F2E"/>
    <w:rsid w:val="000A2DA6"/>
    <w:rsid w:val="000A3EA7"/>
    <w:rsid w:val="000A6E15"/>
    <w:rsid w:val="000A7DE8"/>
    <w:rsid w:val="000B3828"/>
    <w:rsid w:val="000C35CB"/>
    <w:rsid w:val="000C36E1"/>
    <w:rsid w:val="000C6A6B"/>
    <w:rsid w:val="000E0897"/>
    <w:rsid w:val="000E1CB4"/>
    <w:rsid w:val="000F0F32"/>
    <w:rsid w:val="000F32D9"/>
    <w:rsid w:val="0011100E"/>
    <w:rsid w:val="00112B7D"/>
    <w:rsid w:val="00113289"/>
    <w:rsid w:val="0011716F"/>
    <w:rsid w:val="00117781"/>
    <w:rsid w:val="00117FA9"/>
    <w:rsid w:val="00122151"/>
    <w:rsid w:val="00123B2D"/>
    <w:rsid w:val="00123D45"/>
    <w:rsid w:val="00124F7D"/>
    <w:rsid w:val="0012590C"/>
    <w:rsid w:val="001266EB"/>
    <w:rsid w:val="00132307"/>
    <w:rsid w:val="0014304F"/>
    <w:rsid w:val="00151700"/>
    <w:rsid w:val="00154337"/>
    <w:rsid w:val="001567A1"/>
    <w:rsid w:val="00164303"/>
    <w:rsid w:val="0016658C"/>
    <w:rsid w:val="00170899"/>
    <w:rsid w:val="00172EE6"/>
    <w:rsid w:val="001748FF"/>
    <w:rsid w:val="00176647"/>
    <w:rsid w:val="00177E7A"/>
    <w:rsid w:val="001830AF"/>
    <w:rsid w:val="00187C35"/>
    <w:rsid w:val="00193D1C"/>
    <w:rsid w:val="001940C5"/>
    <w:rsid w:val="001A1266"/>
    <w:rsid w:val="001A15F7"/>
    <w:rsid w:val="001B1E65"/>
    <w:rsid w:val="001B5588"/>
    <w:rsid w:val="001C1565"/>
    <w:rsid w:val="001C1D2C"/>
    <w:rsid w:val="001C216E"/>
    <w:rsid w:val="001D04DA"/>
    <w:rsid w:val="001D1B4A"/>
    <w:rsid w:val="001D39EA"/>
    <w:rsid w:val="001D4FB2"/>
    <w:rsid w:val="001E65DD"/>
    <w:rsid w:val="001F0FD8"/>
    <w:rsid w:val="001F2BE0"/>
    <w:rsid w:val="001F2BF7"/>
    <w:rsid w:val="00201C3E"/>
    <w:rsid w:val="00202C6A"/>
    <w:rsid w:val="002045AA"/>
    <w:rsid w:val="00204EC4"/>
    <w:rsid w:val="00204F04"/>
    <w:rsid w:val="00207426"/>
    <w:rsid w:val="0021418B"/>
    <w:rsid w:val="0021654E"/>
    <w:rsid w:val="002167D3"/>
    <w:rsid w:val="00226E67"/>
    <w:rsid w:val="00231ED5"/>
    <w:rsid w:val="002357C2"/>
    <w:rsid w:val="00235FCF"/>
    <w:rsid w:val="00245207"/>
    <w:rsid w:val="00252408"/>
    <w:rsid w:val="00252AA4"/>
    <w:rsid w:val="00253E4D"/>
    <w:rsid w:val="00257BFF"/>
    <w:rsid w:val="002618D1"/>
    <w:rsid w:val="00261C2E"/>
    <w:rsid w:val="00264EF6"/>
    <w:rsid w:val="00266A57"/>
    <w:rsid w:val="0027190B"/>
    <w:rsid w:val="00273F43"/>
    <w:rsid w:val="0028393C"/>
    <w:rsid w:val="00286560"/>
    <w:rsid w:val="002933EF"/>
    <w:rsid w:val="0029348D"/>
    <w:rsid w:val="00294CA9"/>
    <w:rsid w:val="002A5232"/>
    <w:rsid w:val="002A7141"/>
    <w:rsid w:val="002B0FB0"/>
    <w:rsid w:val="002B11BA"/>
    <w:rsid w:val="002B166B"/>
    <w:rsid w:val="002B500E"/>
    <w:rsid w:val="002B5F46"/>
    <w:rsid w:val="002C6066"/>
    <w:rsid w:val="002C6B52"/>
    <w:rsid w:val="002D6D90"/>
    <w:rsid w:val="002E0C2D"/>
    <w:rsid w:val="002E0F7D"/>
    <w:rsid w:val="002E170F"/>
    <w:rsid w:val="002E24F5"/>
    <w:rsid w:val="002E2E3A"/>
    <w:rsid w:val="002F26D5"/>
    <w:rsid w:val="0030439F"/>
    <w:rsid w:val="00306433"/>
    <w:rsid w:val="00315B74"/>
    <w:rsid w:val="00321BE4"/>
    <w:rsid w:val="00322DAB"/>
    <w:rsid w:val="00327C83"/>
    <w:rsid w:val="003326BE"/>
    <w:rsid w:val="003330A7"/>
    <w:rsid w:val="00341355"/>
    <w:rsid w:val="00344F24"/>
    <w:rsid w:val="00365178"/>
    <w:rsid w:val="00377A89"/>
    <w:rsid w:val="003819CE"/>
    <w:rsid w:val="00382511"/>
    <w:rsid w:val="00386871"/>
    <w:rsid w:val="00386E7F"/>
    <w:rsid w:val="003937BD"/>
    <w:rsid w:val="003951CC"/>
    <w:rsid w:val="0039714C"/>
    <w:rsid w:val="00397591"/>
    <w:rsid w:val="003A16C5"/>
    <w:rsid w:val="003A46B1"/>
    <w:rsid w:val="003A73F9"/>
    <w:rsid w:val="003B06C1"/>
    <w:rsid w:val="003B7339"/>
    <w:rsid w:val="003C16BB"/>
    <w:rsid w:val="003C3B47"/>
    <w:rsid w:val="003C47B8"/>
    <w:rsid w:val="003D1068"/>
    <w:rsid w:val="003D3916"/>
    <w:rsid w:val="003D3EAF"/>
    <w:rsid w:val="003D6DC8"/>
    <w:rsid w:val="003D7170"/>
    <w:rsid w:val="003F325F"/>
    <w:rsid w:val="003F5C9C"/>
    <w:rsid w:val="004033C7"/>
    <w:rsid w:val="00403411"/>
    <w:rsid w:val="004034C3"/>
    <w:rsid w:val="00404575"/>
    <w:rsid w:val="004074EE"/>
    <w:rsid w:val="004101BD"/>
    <w:rsid w:val="00410B18"/>
    <w:rsid w:val="004124EA"/>
    <w:rsid w:val="00412E15"/>
    <w:rsid w:val="00413848"/>
    <w:rsid w:val="004143EB"/>
    <w:rsid w:val="00416B72"/>
    <w:rsid w:val="00420997"/>
    <w:rsid w:val="00422D22"/>
    <w:rsid w:val="0042387C"/>
    <w:rsid w:val="00423A55"/>
    <w:rsid w:val="00426053"/>
    <w:rsid w:val="004339BD"/>
    <w:rsid w:val="00436CC0"/>
    <w:rsid w:val="00436D57"/>
    <w:rsid w:val="00437731"/>
    <w:rsid w:val="00437C6E"/>
    <w:rsid w:val="00451D97"/>
    <w:rsid w:val="00453544"/>
    <w:rsid w:val="00453759"/>
    <w:rsid w:val="00456799"/>
    <w:rsid w:val="004707C1"/>
    <w:rsid w:val="00470EE1"/>
    <w:rsid w:val="0047241B"/>
    <w:rsid w:val="00476BFC"/>
    <w:rsid w:val="00480C3C"/>
    <w:rsid w:val="004823C3"/>
    <w:rsid w:val="00486BDB"/>
    <w:rsid w:val="00490A20"/>
    <w:rsid w:val="00491960"/>
    <w:rsid w:val="0049345C"/>
    <w:rsid w:val="004A4550"/>
    <w:rsid w:val="004A6DEC"/>
    <w:rsid w:val="004B729B"/>
    <w:rsid w:val="004C4997"/>
    <w:rsid w:val="004D1096"/>
    <w:rsid w:val="004E029E"/>
    <w:rsid w:val="004E0773"/>
    <w:rsid w:val="004E111D"/>
    <w:rsid w:val="004E19EB"/>
    <w:rsid w:val="004E484D"/>
    <w:rsid w:val="004F2144"/>
    <w:rsid w:val="004F2621"/>
    <w:rsid w:val="004F58E8"/>
    <w:rsid w:val="004F5A29"/>
    <w:rsid w:val="00500B56"/>
    <w:rsid w:val="00511D6E"/>
    <w:rsid w:val="00523D75"/>
    <w:rsid w:val="0052580C"/>
    <w:rsid w:val="00525D02"/>
    <w:rsid w:val="00527C95"/>
    <w:rsid w:val="00535B6A"/>
    <w:rsid w:val="00536715"/>
    <w:rsid w:val="00544220"/>
    <w:rsid w:val="00544DEB"/>
    <w:rsid w:val="00560F9E"/>
    <w:rsid w:val="00561947"/>
    <w:rsid w:val="00561983"/>
    <w:rsid w:val="00567812"/>
    <w:rsid w:val="00570807"/>
    <w:rsid w:val="00572B35"/>
    <w:rsid w:val="00572BC2"/>
    <w:rsid w:val="005746CE"/>
    <w:rsid w:val="0057528C"/>
    <w:rsid w:val="00577486"/>
    <w:rsid w:val="00582113"/>
    <w:rsid w:val="00582D2D"/>
    <w:rsid w:val="00592108"/>
    <w:rsid w:val="00593FE5"/>
    <w:rsid w:val="0059419C"/>
    <w:rsid w:val="005A0E2B"/>
    <w:rsid w:val="005A35CF"/>
    <w:rsid w:val="005A67AD"/>
    <w:rsid w:val="005B01FE"/>
    <w:rsid w:val="005B53A6"/>
    <w:rsid w:val="005C00F9"/>
    <w:rsid w:val="005C3165"/>
    <w:rsid w:val="005C4DDD"/>
    <w:rsid w:val="005C5B70"/>
    <w:rsid w:val="005D0135"/>
    <w:rsid w:val="005D6AC2"/>
    <w:rsid w:val="005F04B7"/>
    <w:rsid w:val="0060352C"/>
    <w:rsid w:val="00611232"/>
    <w:rsid w:val="006120D3"/>
    <w:rsid w:val="0062398E"/>
    <w:rsid w:val="00624798"/>
    <w:rsid w:val="006343B9"/>
    <w:rsid w:val="00636DEB"/>
    <w:rsid w:val="006446A9"/>
    <w:rsid w:val="00646B21"/>
    <w:rsid w:val="00647DC1"/>
    <w:rsid w:val="00663628"/>
    <w:rsid w:val="00664E31"/>
    <w:rsid w:val="0066732A"/>
    <w:rsid w:val="006679D2"/>
    <w:rsid w:val="006700B0"/>
    <w:rsid w:val="00671297"/>
    <w:rsid w:val="00676375"/>
    <w:rsid w:val="00676EE5"/>
    <w:rsid w:val="00681625"/>
    <w:rsid w:val="00681E28"/>
    <w:rsid w:val="00690B2E"/>
    <w:rsid w:val="00691AEC"/>
    <w:rsid w:val="006928AC"/>
    <w:rsid w:val="00694FA1"/>
    <w:rsid w:val="006A342E"/>
    <w:rsid w:val="006A3D57"/>
    <w:rsid w:val="006A598A"/>
    <w:rsid w:val="006C1DC7"/>
    <w:rsid w:val="006C6017"/>
    <w:rsid w:val="006C6414"/>
    <w:rsid w:val="006D217E"/>
    <w:rsid w:val="006D7DB3"/>
    <w:rsid w:val="006E6783"/>
    <w:rsid w:val="006E7240"/>
    <w:rsid w:val="006F3C43"/>
    <w:rsid w:val="006F62B0"/>
    <w:rsid w:val="006F7C1D"/>
    <w:rsid w:val="00701E8B"/>
    <w:rsid w:val="0071137B"/>
    <w:rsid w:val="007138A9"/>
    <w:rsid w:val="00714DDC"/>
    <w:rsid w:val="00725102"/>
    <w:rsid w:val="007273BB"/>
    <w:rsid w:val="00727683"/>
    <w:rsid w:val="00727DB5"/>
    <w:rsid w:val="00732E2C"/>
    <w:rsid w:val="00736351"/>
    <w:rsid w:val="007373B1"/>
    <w:rsid w:val="0074299E"/>
    <w:rsid w:val="00744759"/>
    <w:rsid w:val="007554A7"/>
    <w:rsid w:val="007565C2"/>
    <w:rsid w:val="00756BB0"/>
    <w:rsid w:val="0075741A"/>
    <w:rsid w:val="0076637C"/>
    <w:rsid w:val="00767FA1"/>
    <w:rsid w:val="00770756"/>
    <w:rsid w:val="00770A54"/>
    <w:rsid w:val="007729E5"/>
    <w:rsid w:val="00772E33"/>
    <w:rsid w:val="007735BD"/>
    <w:rsid w:val="00775C39"/>
    <w:rsid w:val="007772C1"/>
    <w:rsid w:val="00781643"/>
    <w:rsid w:val="00782484"/>
    <w:rsid w:val="00784764"/>
    <w:rsid w:val="007847ED"/>
    <w:rsid w:val="0079686E"/>
    <w:rsid w:val="007A2C59"/>
    <w:rsid w:val="007A5A98"/>
    <w:rsid w:val="007A6084"/>
    <w:rsid w:val="007B3CFB"/>
    <w:rsid w:val="007B771D"/>
    <w:rsid w:val="007C03BF"/>
    <w:rsid w:val="007C36E7"/>
    <w:rsid w:val="007C782F"/>
    <w:rsid w:val="007D0C11"/>
    <w:rsid w:val="007D2D33"/>
    <w:rsid w:val="007E2308"/>
    <w:rsid w:val="007E3224"/>
    <w:rsid w:val="007E4E77"/>
    <w:rsid w:val="007F57D6"/>
    <w:rsid w:val="007F6196"/>
    <w:rsid w:val="00807EA2"/>
    <w:rsid w:val="0081206F"/>
    <w:rsid w:val="008209F9"/>
    <w:rsid w:val="00821BBA"/>
    <w:rsid w:val="00823BFB"/>
    <w:rsid w:val="0082608E"/>
    <w:rsid w:val="00837DB7"/>
    <w:rsid w:val="00843043"/>
    <w:rsid w:val="00843A8D"/>
    <w:rsid w:val="00844661"/>
    <w:rsid w:val="008507A8"/>
    <w:rsid w:val="00853738"/>
    <w:rsid w:val="00866272"/>
    <w:rsid w:val="00866761"/>
    <w:rsid w:val="00875EA2"/>
    <w:rsid w:val="00876FA0"/>
    <w:rsid w:val="0088238F"/>
    <w:rsid w:val="008824FF"/>
    <w:rsid w:val="00883E63"/>
    <w:rsid w:val="0088453F"/>
    <w:rsid w:val="008847EE"/>
    <w:rsid w:val="008852FE"/>
    <w:rsid w:val="00891C5A"/>
    <w:rsid w:val="008A1265"/>
    <w:rsid w:val="008A1FC2"/>
    <w:rsid w:val="008A2F0C"/>
    <w:rsid w:val="008A73B9"/>
    <w:rsid w:val="008B39B8"/>
    <w:rsid w:val="008B78CB"/>
    <w:rsid w:val="008C2ECE"/>
    <w:rsid w:val="008C5259"/>
    <w:rsid w:val="008C6CE3"/>
    <w:rsid w:val="008E404B"/>
    <w:rsid w:val="008F0917"/>
    <w:rsid w:val="008F544C"/>
    <w:rsid w:val="008F560C"/>
    <w:rsid w:val="00904534"/>
    <w:rsid w:val="0091010A"/>
    <w:rsid w:val="00910918"/>
    <w:rsid w:val="0091256D"/>
    <w:rsid w:val="0091508D"/>
    <w:rsid w:val="00923499"/>
    <w:rsid w:val="00930436"/>
    <w:rsid w:val="00933B72"/>
    <w:rsid w:val="00934CBA"/>
    <w:rsid w:val="00936286"/>
    <w:rsid w:val="00936601"/>
    <w:rsid w:val="00945E4A"/>
    <w:rsid w:val="0095123D"/>
    <w:rsid w:val="00951F41"/>
    <w:rsid w:val="00951FF0"/>
    <w:rsid w:val="0095212B"/>
    <w:rsid w:val="00952E24"/>
    <w:rsid w:val="00953709"/>
    <w:rsid w:val="0095472C"/>
    <w:rsid w:val="00955F51"/>
    <w:rsid w:val="00962B8F"/>
    <w:rsid w:val="009670FD"/>
    <w:rsid w:val="00970005"/>
    <w:rsid w:val="00974469"/>
    <w:rsid w:val="009747E5"/>
    <w:rsid w:val="00974AE5"/>
    <w:rsid w:val="00976970"/>
    <w:rsid w:val="0098001F"/>
    <w:rsid w:val="009832AD"/>
    <w:rsid w:val="009962E8"/>
    <w:rsid w:val="009971F9"/>
    <w:rsid w:val="009A3AB1"/>
    <w:rsid w:val="009B038F"/>
    <w:rsid w:val="009B13E6"/>
    <w:rsid w:val="009B43B7"/>
    <w:rsid w:val="009C6618"/>
    <w:rsid w:val="009D380C"/>
    <w:rsid w:val="009E5197"/>
    <w:rsid w:val="009E5BDA"/>
    <w:rsid w:val="009E622E"/>
    <w:rsid w:val="009E7CE4"/>
    <w:rsid w:val="009F1327"/>
    <w:rsid w:val="009F35DF"/>
    <w:rsid w:val="00A12BE4"/>
    <w:rsid w:val="00A138C9"/>
    <w:rsid w:val="00A16C60"/>
    <w:rsid w:val="00A2176F"/>
    <w:rsid w:val="00A33CBE"/>
    <w:rsid w:val="00A3547C"/>
    <w:rsid w:val="00A377DB"/>
    <w:rsid w:val="00A5100E"/>
    <w:rsid w:val="00A61090"/>
    <w:rsid w:val="00A676B8"/>
    <w:rsid w:val="00A70AE7"/>
    <w:rsid w:val="00A70C3C"/>
    <w:rsid w:val="00A76558"/>
    <w:rsid w:val="00A83E9B"/>
    <w:rsid w:val="00A94920"/>
    <w:rsid w:val="00A9677F"/>
    <w:rsid w:val="00AA0ECB"/>
    <w:rsid w:val="00AA4845"/>
    <w:rsid w:val="00AB2F4C"/>
    <w:rsid w:val="00AB5416"/>
    <w:rsid w:val="00AB6B5B"/>
    <w:rsid w:val="00AB7180"/>
    <w:rsid w:val="00AC46CB"/>
    <w:rsid w:val="00AC52B7"/>
    <w:rsid w:val="00AD1260"/>
    <w:rsid w:val="00AD2EDE"/>
    <w:rsid w:val="00AD61C8"/>
    <w:rsid w:val="00AE3999"/>
    <w:rsid w:val="00AE4531"/>
    <w:rsid w:val="00AE4DD5"/>
    <w:rsid w:val="00AF417C"/>
    <w:rsid w:val="00AF4260"/>
    <w:rsid w:val="00AF70DD"/>
    <w:rsid w:val="00B05B08"/>
    <w:rsid w:val="00B132CF"/>
    <w:rsid w:val="00B13625"/>
    <w:rsid w:val="00B13821"/>
    <w:rsid w:val="00B222C7"/>
    <w:rsid w:val="00B25FC6"/>
    <w:rsid w:val="00B26049"/>
    <w:rsid w:val="00B3146D"/>
    <w:rsid w:val="00B35EC1"/>
    <w:rsid w:val="00B54947"/>
    <w:rsid w:val="00B54AA5"/>
    <w:rsid w:val="00B5533E"/>
    <w:rsid w:val="00B6129B"/>
    <w:rsid w:val="00B6318E"/>
    <w:rsid w:val="00B644A7"/>
    <w:rsid w:val="00B66655"/>
    <w:rsid w:val="00B67994"/>
    <w:rsid w:val="00B71C4D"/>
    <w:rsid w:val="00B756B2"/>
    <w:rsid w:val="00B7581D"/>
    <w:rsid w:val="00B84B3A"/>
    <w:rsid w:val="00B85B9D"/>
    <w:rsid w:val="00B8604D"/>
    <w:rsid w:val="00B87478"/>
    <w:rsid w:val="00B90693"/>
    <w:rsid w:val="00B97331"/>
    <w:rsid w:val="00BA20B1"/>
    <w:rsid w:val="00BA29E8"/>
    <w:rsid w:val="00BA6537"/>
    <w:rsid w:val="00BA6FD3"/>
    <w:rsid w:val="00BA7959"/>
    <w:rsid w:val="00BB002F"/>
    <w:rsid w:val="00BB20D6"/>
    <w:rsid w:val="00BB4E99"/>
    <w:rsid w:val="00BB7E15"/>
    <w:rsid w:val="00BB7EE3"/>
    <w:rsid w:val="00BC226F"/>
    <w:rsid w:val="00BC5A80"/>
    <w:rsid w:val="00BC7F61"/>
    <w:rsid w:val="00BE0E28"/>
    <w:rsid w:val="00BE34E2"/>
    <w:rsid w:val="00BE761C"/>
    <w:rsid w:val="00BF1334"/>
    <w:rsid w:val="00C021D9"/>
    <w:rsid w:val="00C02F7E"/>
    <w:rsid w:val="00C06AAD"/>
    <w:rsid w:val="00C10B69"/>
    <w:rsid w:val="00C13D35"/>
    <w:rsid w:val="00C15A49"/>
    <w:rsid w:val="00C206ED"/>
    <w:rsid w:val="00C237C3"/>
    <w:rsid w:val="00C25A03"/>
    <w:rsid w:val="00C25FB3"/>
    <w:rsid w:val="00C26413"/>
    <w:rsid w:val="00C309B8"/>
    <w:rsid w:val="00C31A2E"/>
    <w:rsid w:val="00C34654"/>
    <w:rsid w:val="00C402D3"/>
    <w:rsid w:val="00C46764"/>
    <w:rsid w:val="00C541B7"/>
    <w:rsid w:val="00C632A2"/>
    <w:rsid w:val="00C644C7"/>
    <w:rsid w:val="00C705D8"/>
    <w:rsid w:val="00C727CB"/>
    <w:rsid w:val="00C74296"/>
    <w:rsid w:val="00C774DC"/>
    <w:rsid w:val="00C90199"/>
    <w:rsid w:val="00CA215A"/>
    <w:rsid w:val="00CA4FFE"/>
    <w:rsid w:val="00CA752D"/>
    <w:rsid w:val="00CB13AB"/>
    <w:rsid w:val="00CB1C3F"/>
    <w:rsid w:val="00CB613C"/>
    <w:rsid w:val="00CC00DC"/>
    <w:rsid w:val="00CC04EB"/>
    <w:rsid w:val="00CD258B"/>
    <w:rsid w:val="00CD296F"/>
    <w:rsid w:val="00CD2FAD"/>
    <w:rsid w:val="00CD34CB"/>
    <w:rsid w:val="00CD4724"/>
    <w:rsid w:val="00CD4BE0"/>
    <w:rsid w:val="00CE05E6"/>
    <w:rsid w:val="00CF07B2"/>
    <w:rsid w:val="00CF31CA"/>
    <w:rsid w:val="00CF3970"/>
    <w:rsid w:val="00D00045"/>
    <w:rsid w:val="00D000C3"/>
    <w:rsid w:val="00D024C9"/>
    <w:rsid w:val="00D02B4E"/>
    <w:rsid w:val="00D14030"/>
    <w:rsid w:val="00D15CC1"/>
    <w:rsid w:val="00D1609D"/>
    <w:rsid w:val="00D207BB"/>
    <w:rsid w:val="00D21863"/>
    <w:rsid w:val="00D27062"/>
    <w:rsid w:val="00D304CA"/>
    <w:rsid w:val="00D310E0"/>
    <w:rsid w:val="00D317A4"/>
    <w:rsid w:val="00D337F1"/>
    <w:rsid w:val="00D33F55"/>
    <w:rsid w:val="00D40A31"/>
    <w:rsid w:val="00D40E0C"/>
    <w:rsid w:val="00D42938"/>
    <w:rsid w:val="00D46223"/>
    <w:rsid w:val="00D46566"/>
    <w:rsid w:val="00D47699"/>
    <w:rsid w:val="00D510A9"/>
    <w:rsid w:val="00D5187F"/>
    <w:rsid w:val="00D57CC7"/>
    <w:rsid w:val="00D649CC"/>
    <w:rsid w:val="00D66271"/>
    <w:rsid w:val="00D71EF3"/>
    <w:rsid w:val="00D7427A"/>
    <w:rsid w:val="00D87C43"/>
    <w:rsid w:val="00D93F3F"/>
    <w:rsid w:val="00D96551"/>
    <w:rsid w:val="00DA065E"/>
    <w:rsid w:val="00DA1F6C"/>
    <w:rsid w:val="00DA6C18"/>
    <w:rsid w:val="00DB6E01"/>
    <w:rsid w:val="00DC1153"/>
    <w:rsid w:val="00DC5C43"/>
    <w:rsid w:val="00DD3E04"/>
    <w:rsid w:val="00DE7275"/>
    <w:rsid w:val="00DF1603"/>
    <w:rsid w:val="00E0725A"/>
    <w:rsid w:val="00E07C55"/>
    <w:rsid w:val="00E12C0E"/>
    <w:rsid w:val="00E14B8C"/>
    <w:rsid w:val="00E15AD7"/>
    <w:rsid w:val="00E17658"/>
    <w:rsid w:val="00E33F24"/>
    <w:rsid w:val="00E34CA9"/>
    <w:rsid w:val="00E3715B"/>
    <w:rsid w:val="00E40FC9"/>
    <w:rsid w:val="00E47276"/>
    <w:rsid w:val="00E6511C"/>
    <w:rsid w:val="00E71214"/>
    <w:rsid w:val="00E75C51"/>
    <w:rsid w:val="00E75C97"/>
    <w:rsid w:val="00E75DCB"/>
    <w:rsid w:val="00E76D1E"/>
    <w:rsid w:val="00E77D35"/>
    <w:rsid w:val="00E803D9"/>
    <w:rsid w:val="00E84FEA"/>
    <w:rsid w:val="00E962E2"/>
    <w:rsid w:val="00E96677"/>
    <w:rsid w:val="00E97841"/>
    <w:rsid w:val="00EA3DEB"/>
    <w:rsid w:val="00ED3675"/>
    <w:rsid w:val="00EE032B"/>
    <w:rsid w:val="00EE2876"/>
    <w:rsid w:val="00EE336C"/>
    <w:rsid w:val="00EE371E"/>
    <w:rsid w:val="00EE4DDC"/>
    <w:rsid w:val="00EE5B51"/>
    <w:rsid w:val="00EE5BBD"/>
    <w:rsid w:val="00EE6AA2"/>
    <w:rsid w:val="00EF0FC6"/>
    <w:rsid w:val="00EF1DD8"/>
    <w:rsid w:val="00EF5581"/>
    <w:rsid w:val="00F01139"/>
    <w:rsid w:val="00F041C6"/>
    <w:rsid w:val="00F109E3"/>
    <w:rsid w:val="00F10B8B"/>
    <w:rsid w:val="00F11B6F"/>
    <w:rsid w:val="00F139EE"/>
    <w:rsid w:val="00F14EEA"/>
    <w:rsid w:val="00F21A1A"/>
    <w:rsid w:val="00F30689"/>
    <w:rsid w:val="00F32FE7"/>
    <w:rsid w:val="00F334A7"/>
    <w:rsid w:val="00F345FE"/>
    <w:rsid w:val="00F40B08"/>
    <w:rsid w:val="00F4694C"/>
    <w:rsid w:val="00F52B8C"/>
    <w:rsid w:val="00F56CB2"/>
    <w:rsid w:val="00F57BE4"/>
    <w:rsid w:val="00F61243"/>
    <w:rsid w:val="00F627DD"/>
    <w:rsid w:val="00F64275"/>
    <w:rsid w:val="00F6640D"/>
    <w:rsid w:val="00F70277"/>
    <w:rsid w:val="00F7451B"/>
    <w:rsid w:val="00F74A71"/>
    <w:rsid w:val="00F8787B"/>
    <w:rsid w:val="00FA0845"/>
    <w:rsid w:val="00FA6F3A"/>
    <w:rsid w:val="00FB13B2"/>
    <w:rsid w:val="00FB42FA"/>
    <w:rsid w:val="00FB6030"/>
    <w:rsid w:val="00FC0E8A"/>
    <w:rsid w:val="00FC4FAD"/>
    <w:rsid w:val="00FC5C21"/>
    <w:rsid w:val="00FD4505"/>
    <w:rsid w:val="00FD7747"/>
    <w:rsid w:val="00FE0BDC"/>
    <w:rsid w:val="00FE17B2"/>
    <w:rsid w:val="00FE1A01"/>
    <w:rsid w:val="00FE1ECB"/>
    <w:rsid w:val="00FE663E"/>
    <w:rsid w:val="00FF10C0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561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561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F15A-6D93-4E50-BB15-330FC27E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is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Светлана Юрьева</cp:lastModifiedBy>
  <cp:revision>13</cp:revision>
  <cp:lastPrinted>2022-10-06T06:10:00Z</cp:lastPrinted>
  <dcterms:created xsi:type="dcterms:W3CDTF">2022-12-21T03:40:00Z</dcterms:created>
  <dcterms:modified xsi:type="dcterms:W3CDTF">2022-12-22T05:36:00Z</dcterms:modified>
</cp:coreProperties>
</file>